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E AND CULTURE THE MARITIME COMMUNITIES OF COLONIAL MASSACBUSETTS 1690-17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E AND CULTURE THE MARITIME COMMUNITIES OF COLONIAL MASSACBUSETTS 1690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66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COMMERCE AND CULTURE THE MARITIME COMMUNITIES OF COLONIAL MASSACBUSETTS 1690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